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FB5D" w14:textId="77777777" w:rsidR="00F76E9B" w:rsidRDefault="000D0C37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 w:rsidR="00243146">
        <w:rPr>
          <w:rFonts w:hAnsi="ＭＳ ゴシック" w:hint="eastAsia"/>
          <w:sz w:val="21"/>
          <w:szCs w:val="21"/>
        </w:rPr>
        <w:t>様式</w:t>
      </w:r>
      <w:r w:rsidR="00287605">
        <w:rPr>
          <w:rFonts w:hAnsi="ＭＳ ゴシック" w:hint="eastAsia"/>
          <w:sz w:val="21"/>
          <w:szCs w:val="21"/>
        </w:rPr>
        <w:t>２</w:t>
      </w:r>
      <w:r>
        <w:rPr>
          <w:rFonts w:hAnsi="ＭＳ ゴシック" w:cs="Arial" w:hint="eastAsia"/>
          <w:sz w:val="21"/>
          <w:szCs w:val="21"/>
        </w:rPr>
        <w:t>）</w:t>
      </w:r>
    </w:p>
    <w:p w14:paraId="1BE8D7A9" w14:textId="77777777" w:rsidR="000D0C37" w:rsidRPr="00844AEB" w:rsidRDefault="000D0C37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4EA61CB3" w14:textId="77777777" w:rsidR="00F76E9B" w:rsidRPr="000D0C37" w:rsidRDefault="00F76E9B" w:rsidP="00F357B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hAnsi="ＭＳ ゴシック" w:cs="Arial"/>
          <w:b/>
        </w:rPr>
      </w:pPr>
      <w:r w:rsidRPr="000D0C37">
        <w:rPr>
          <w:rFonts w:hAnsi="ＭＳ ゴシック" w:cs="Arial" w:hint="eastAsia"/>
          <w:b/>
        </w:rPr>
        <w:t>会</w:t>
      </w:r>
      <w:r w:rsidR="00973A2F">
        <w:rPr>
          <w:rFonts w:hAnsi="ＭＳ ゴシック" w:cs="Arial" w:hint="eastAsia"/>
          <w:b/>
        </w:rPr>
        <w:t xml:space="preserve">　</w:t>
      </w:r>
      <w:r w:rsidRPr="000D0C37">
        <w:rPr>
          <w:rFonts w:hAnsi="ＭＳ ゴシック" w:cs="Arial" w:hint="eastAsia"/>
          <w:b/>
        </w:rPr>
        <w:t>社</w:t>
      </w:r>
      <w:r w:rsidR="00973A2F">
        <w:rPr>
          <w:rFonts w:hAnsi="ＭＳ ゴシック" w:cs="Arial" w:hint="eastAsia"/>
          <w:b/>
        </w:rPr>
        <w:t xml:space="preserve">　</w:t>
      </w:r>
      <w:r w:rsidRPr="000D0C37">
        <w:rPr>
          <w:rFonts w:hAnsi="ＭＳ ゴシック" w:cs="Arial" w:hint="eastAsia"/>
          <w:b/>
        </w:rPr>
        <w:t>概</w:t>
      </w:r>
      <w:r w:rsidR="00973A2F">
        <w:rPr>
          <w:rFonts w:hAnsi="ＭＳ ゴシック" w:cs="Arial" w:hint="eastAsia"/>
          <w:b/>
        </w:rPr>
        <w:t xml:space="preserve">　</w:t>
      </w:r>
      <w:r w:rsidRPr="000D0C37">
        <w:rPr>
          <w:rFonts w:hAnsi="ＭＳ ゴシック" w:cs="Arial" w:hint="eastAsia"/>
          <w:b/>
        </w:rPr>
        <w:t>要</w:t>
      </w:r>
    </w:p>
    <w:p w14:paraId="55A7E29B" w14:textId="77777777" w:rsidR="00F76E9B" w:rsidRPr="00844AEB" w:rsidRDefault="00F76E9B" w:rsidP="00F357BD">
      <w:pPr>
        <w:widowControl w:val="0"/>
        <w:autoSpaceDE w:val="0"/>
        <w:autoSpaceDN w:val="0"/>
        <w:adjustRightInd w:val="0"/>
        <w:spacing w:line="240" w:lineRule="exact"/>
        <w:rPr>
          <w:rFonts w:hAnsi="ＭＳ ゴシック"/>
          <w:sz w:val="21"/>
          <w:szCs w:val="21"/>
        </w:rPr>
      </w:pPr>
    </w:p>
    <w:tbl>
      <w:tblPr>
        <w:tblW w:w="9218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8"/>
        <w:gridCol w:w="5580"/>
      </w:tblGrid>
      <w:tr w:rsidR="00AB47FB" w:rsidRPr="00844AEB" w14:paraId="75D4BC70" w14:textId="77777777" w:rsidTr="00AB47FB"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AD3D83" w14:textId="77777777" w:rsidR="00AB47FB" w:rsidRPr="00844AEB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844AEB">
              <w:rPr>
                <w:rFonts w:hAnsi="ＭＳ ゴシック" w:hint="eastAsia"/>
                <w:sz w:val="21"/>
                <w:szCs w:val="21"/>
              </w:rPr>
              <w:t>項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844AEB">
              <w:rPr>
                <w:rFonts w:hAnsi="ＭＳ ゴシック" w:hint="eastAsia"/>
                <w:sz w:val="21"/>
                <w:szCs w:val="21"/>
              </w:rPr>
              <w:t>目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51D7EF7" w14:textId="77777777" w:rsidR="00AB47FB" w:rsidRPr="00844AEB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844AEB">
              <w:rPr>
                <w:rFonts w:hAnsi="ＭＳ ゴシック" w:hint="eastAsia"/>
                <w:sz w:val="21"/>
                <w:szCs w:val="21"/>
              </w:rPr>
              <w:t>内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844AEB">
              <w:rPr>
                <w:rFonts w:hAnsi="ＭＳ ゴシック" w:hint="eastAsia"/>
                <w:sz w:val="21"/>
                <w:szCs w:val="21"/>
              </w:rPr>
              <w:t>容</w:t>
            </w:r>
          </w:p>
        </w:tc>
      </w:tr>
      <w:tr w:rsidR="00AB47FB" w:rsidRPr="0065331C" w14:paraId="65E5D77C" w14:textId="77777777" w:rsidTr="00AB47FB">
        <w:trPr>
          <w:trHeight w:val="694"/>
        </w:trPr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E09DF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名　　　称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DB383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844AEB" w14:paraId="424B2B0B" w14:textId="77777777" w:rsidTr="008C2DC9">
        <w:trPr>
          <w:trHeight w:val="874"/>
        </w:trPr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8A10A" w14:textId="77777777" w:rsidR="00AB47FB" w:rsidRPr="006F2BAE" w:rsidRDefault="00AB47FB" w:rsidP="00AF0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本社</w:t>
            </w:r>
            <w:r w:rsidRPr="006F2BAE">
              <w:rPr>
                <w:rFonts w:hAnsi="ＭＳ ゴシック" w:cs="Arial" w:hint="eastAsia"/>
                <w:sz w:val="21"/>
                <w:szCs w:val="21"/>
              </w:rPr>
              <w:t>所在地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6D32D" w14:textId="77777777" w:rsidR="00AB47FB" w:rsidRPr="006F2BAE" w:rsidRDefault="00AB47FB" w:rsidP="00AF0845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65331C" w14:paraId="75F73F6A" w14:textId="77777777" w:rsidTr="008C2DC9">
        <w:trPr>
          <w:trHeight w:val="99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F123F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6F2BAE">
              <w:rPr>
                <w:rFonts w:hAnsi="ＭＳ ゴシック" w:cs="Arial" w:hint="eastAsia"/>
                <w:sz w:val="21"/>
                <w:szCs w:val="21"/>
              </w:rPr>
              <w:t>代表者氏名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BDF24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65331C" w14:paraId="15CBE3B5" w14:textId="77777777" w:rsidTr="008C2DC9">
        <w:trPr>
          <w:trHeight w:val="836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8C0D7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6F2BAE">
              <w:rPr>
                <w:rFonts w:hAnsi="ＭＳ ゴシック" w:cs="Arial" w:hint="eastAsia"/>
                <w:sz w:val="21"/>
                <w:szCs w:val="21"/>
              </w:rPr>
              <w:t>設立年月日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AD158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844AEB" w14:paraId="63CBFD7C" w14:textId="77777777" w:rsidTr="008C2DC9">
        <w:trPr>
          <w:trHeight w:val="848"/>
        </w:trPr>
        <w:tc>
          <w:tcPr>
            <w:tcW w:w="3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B5851" w14:textId="77777777" w:rsidR="00AB47FB" w:rsidRPr="006F2BAE" w:rsidRDefault="00AB47FB" w:rsidP="00AF0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6F2BAE">
              <w:rPr>
                <w:rFonts w:hAnsi="ＭＳ ゴシック" w:cs="Arial" w:hint="eastAsia"/>
                <w:sz w:val="21"/>
                <w:szCs w:val="21"/>
              </w:rPr>
              <w:t>従業員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09CB" w14:textId="77777777" w:rsidR="00AB47FB" w:rsidRPr="006F2BAE" w:rsidRDefault="00AB47FB" w:rsidP="0065331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844AEB" w14:paraId="06AF58CC" w14:textId="77777777" w:rsidTr="008C2DC9">
        <w:trPr>
          <w:trHeight w:val="832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86A52" w14:textId="77777777" w:rsidR="00AB47FB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資本金</w:t>
            </w:r>
          </w:p>
          <w:p w14:paraId="5AA39152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4C5BB0">
              <w:rPr>
                <w:rFonts w:hAnsi="ＭＳ ゴシック" w:cs="Arial" w:hint="eastAsia"/>
                <w:sz w:val="21"/>
                <w:szCs w:val="21"/>
              </w:rPr>
              <w:t>（直近の事業年度の決算額）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E635" w14:textId="77777777" w:rsidR="00AB47FB" w:rsidRPr="006F2BAE" w:rsidRDefault="00AB47FB" w:rsidP="00B776B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844AEB" w14:paraId="60B258FE" w14:textId="77777777" w:rsidTr="008C2DC9">
        <w:trPr>
          <w:trHeight w:val="844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78377" w14:textId="77777777" w:rsidR="00AB47FB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売上高</w:t>
            </w:r>
          </w:p>
          <w:p w14:paraId="545B5774" w14:textId="77777777" w:rsidR="00AB47FB" w:rsidRPr="006F2BAE" w:rsidRDefault="00AB47FB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（直近の事業年度の決算額）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6D435" w14:textId="77777777" w:rsidR="00AB47FB" w:rsidRPr="006F2BAE" w:rsidRDefault="00AB47FB" w:rsidP="00B776B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  <w:tr w:rsidR="00AB47FB" w:rsidRPr="00844AEB" w14:paraId="4FCDDB8F" w14:textId="77777777" w:rsidTr="00AB47FB">
        <w:trPr>
          <w:trHeight w:val="5334"/>
        </w:trPr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EF00" w14:textId="77777777" w:rsidR="00AB47FB" w:rsidRPr="00844AEB" w:rsidRDefault="00AB47FB" w:rsidP="004C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業務概要</w:t>
            </w:r>
          </w:p>
        </w:tc>
        <w:tc>
          <w:tcPr>
            <w:tcW w:w="5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ADF6" w14:textId="77777777" w:rsidR="00AB47FB" w:rsidRPr="00844AEB" w:rsidRDefault="00AB47FB" w:rsidP="002B6A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276CD5E4" w14:textId="77777777" w:rsidR="00831D4C" w:rsidRPr="00F357BD" w:rsidRDefault="00B57EA8" w:rsidP="00B57EA8">
      <w:pPr>
        <w:spacing w:line="260" w:lineRule="exact"/>
        <w:ind w:leftChars="100" w:left="440" w:hangingChars="100" w:hanging="2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 xml:space="preserve">※　</w:t>
      </w:r>
      <w:r w:rsidR="0061483B" w:rsidRPr="00F357BD">
        <w:rPr>
          <w:rFonts w:hAnsi="ＭＳ ゴシック" w:hint="eastAsia"/>
          <w:sz w:val="20"/>
          <w:szCs w:val="20"/>
        </w:rPr>
        <w:t>会社概要パンフレット等</w:t>
      </w:r>
      <w:r w:rsidR="003E69B1" w:rsidRPr="00F357BD">
        <w:rPr>
          <w:rFonts w:hAnsi="ＭＳ ゴシック" w:hint="eastAsia"/>
          <w:sz w:val="20"/>
          <w:szCs w:val="20"/>
        </w:rPr>
        <w:t>もこの様式に添付すること。</w:t>
      </w:r>
    </w:p>
    <w:p w14:paraId="1556569C" w14:textId="77777777" w:rsidR="00415090" w:rsidRPr="006D7EB7" w:rsidRDefault="00081961" w:rsidP="00965663">
      <w:pPr>
        <w:widowControl w:val="0"/>
        <w:autoSpaceDE w:val="0"/>
        <w:autoSpaceDN w:val="0"/>
        <w:adjustRightInd w:val="0"/>
        <w:rPr>
          <w:rFonts w:hAnsi="ＭＳ ゴシック" w:cs="Arial"/>
          <w:sz w:val="20"/>
          <w:szCs w:val="20"/>
          <w:highlight w:val="yellow"/>
        </w:rPr>
      </w:pPr>
      <w:r w:rsidRPr="006D7EB7">
        <w:rPr>
          <w:rFonts w:hAnsi="ＭＳ ゴシック" w:cs="Arial" w:hint="eastAsia"/>
          <w:sz w:val="20"/>
          <w:szCs w:val="20"/>
          <w:highlight w:val="yellow"/>
        </w:rPr>
        <w:t xml:space="preserve"> </w:t>
      </w:r>
    </w:p>
    <w:sectPr w:rsidR="00415090" w:rsidRPr="006D7EB7" w:rsidSect="00C210D7">
      <w:headerReference w:type="default" r:id="rId8"/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2C6D" w14:textId="77777777" w:rsidR="008D7BCD" w:rsidRDefault="008D7BCD" w:rsidP="00846DF7">
      <w:r>
        <w:separator/>
      </w:r>
    </w:p>
  </w:endnote>
  <w:endnote w:type="continuationSeparator" w:id="0">
    <w:p w14:paraId="4DC4FB5B" w14:textId="77777777" w:rsidR="008D7BCD" w:rsidRDefault="008D7BCD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198E" w14:textId="77777777" w:rsidR="008D7BCD" w:rsidRDefault="008D7BCD" w:rsidP="00846DF7">
      <w:r>
        <w:separator/>
      </w:r>
    </w:p>
  </w:footnote>
  <w:footnote w:type="continuationSeparator" w:id="0">
    <w:p w14:paraId="423749ED" w14:textId="77777777" w:rsidR="008D7BCD" w:rsidRDefault="008D7BCD" w:rsidP="0084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6FCD" w14:textId="77777777" w:rsidR="00E478ED" w:rsidRPr="00812FD9" w:rsidRDefault="00E478ED" w:rsidP="00812FD9">
    <w:pPr>
      <w:pStyle w:val="aa"/>
      <w:ind w:right="105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4CCD196B"/>
    <w:multiLevelType w:val="hybridMultilevel"/>
    <w:tmpl w:val="FAA07D96"/>
    <w:lvl w:ilvl="0" w:tplc="7A18917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818121">
    <w:abstractNumId w:val="0"/>
  </w:num>
  <w:num w:numId="2" w16cid:durableId="1950156505">
    <w:abstractNumId w:val="5"/>
  </w:num>
  <w:num w:numId="3" w16cid:durableId="1502432764">
    <w:abstractNumId w:val="1"/>
  </w:num>
  <w:num w:numId="4" w16cid:durableId="341125330">
    <w:abstractNumId w:val="6"/>
  </w:num>
  <w:num w:numId="5" w16cid:durableId="1268005127">
    <w:abstractNumId w:val="10"/>
  </w:num>
  <w:num w:numId="6" w16cid:durableId="2089228845">
    <w:abstractNumId w:val="14"/>
  </w:num>
  <w:num w:numId="7" w16cid:durableId="1636838080">
    <w:abstractNumId w:val="2"/>
  </w:num>
  <w:num w:numId="8" w16cid:durableId="911155841">
    <w:abstractNumId w:val="9"/>
  </w:num>
  <w:num w:numId="9" w16cid:durableId="1818254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546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71256">
    <w:abstractNumId w:val="4"/>
  </w:num>
  <w:num w:numId="12" w16cid:durableId="855801816">
    <w:abstractNumId w:val="11"/>
  </w:num>
  <w:num w:numId="13" w16cid:durableId="1752005074">
    <w:abstractNumId w:val="8"/>
  </w:num>
  <w:num w:numId="14" w16cid:durableId="1195270541">
    <w:abstractNumId w:val="13"/>
  </w:num>
  <w:num w:numId="15" w16cid:durableId="744500017">
    <w:abstractNumId w:val="3"/>
  </w:num>
  <w:num w:numId="16" w16cid:durableId="97560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774425">
    <w:abstractNumId w:val="12"/>
  </w:num>
  <w:num w:numId="18" w16cid:durableId="573667763">
    <w:abstractNumId w:val="15"/>
  </w:num>
  <w:num w:numId="19" w16cid:durableId="259993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07DA5"/>
    <w:rsid w:val="00011057"/>
    <w:rsid w:val="00012A63"/>
    <w:rsid w:val="00013C6F"/>
    <w:rsid w:val="00023701"/>
    <w:rsid w:val="0003010D"/>
    <w:rsid w:val="00030AEC"/>
    <w:rsid w:val="000317A6"/>
    <w:rsid w:val="0003651D"/>
    <w:rsid w:val="000427AE"/>
    <w:rsid w:val="000447CA"/>
    <w:rsid w:val="000579F5"/>
    <w:rsid w:val="00066255"/>
    <w:rsid w:val="00071AC1"/>
    <w:rsid w:val="00081961"/>
    <w:rsid w:val="00090096"/>
    <w:rsid w:val="000905F9"/>
    <w:rsid w:val="000A43E7"/>
    <w:rsid w:val="000B050A"/>
    <w:rsid w:val="000C2F75"/>
    <w:rsid w:val="000C6A33"/>
    <w:rsid w:val="000D0C37"/>
    <w:rsid w:val="000D2B5C"/>
    <w:rsid w:val="000D4E70"/>
    <w:rsid w:val="000E07D7"/>
    <w:rsid w:val="000E61F0"/>
    <w:rsid w:val="000F15B2"/>
    <w:rsid w:val="000F16CD"/>
    <w:rsid w:val="000F2A1F"/>
    <w:rsid w:val="00114DB2"/>
    <w:rsid w:val="00116AF9"/>
    <w:rsid w:val="00120D92"/>
    <w:rsid w:val="001365FF"/>
    <w:rsid w:val="00142E26"/>
    <w:rsid w:val="00151639"/>
    <w:rsid w:val="00154CEB"/>
    <w:rsid w:val="00154CF2"/>
    <w:rsid w:val="001554EE"/>
    <w:rsid w:val="00160C7D"/>
    <w:rsid w:val="00165806"/>
    <w:rsid w:val="00170DCB"/>
    <w:rsid w:val="00171BE6"/>
    <w:rsid w:val="001759C9"/>
    <w:rsid w:val="00177331"/>
    <w:rsid w:val="00187CFD"/>
    <w:rsid w:val="001B0D95"/>
    <w:rsid w:val="001B5277"/>
    <w:rsid w:val="001C1440"/>
    <w:rsid w:val="001D0855"/>
    <w:rsid w:val="001D1E46"/>
    <w:rsid w:val="001D5BC7"/>
    <w:rsid w:val="001F3F10"/>
    <w:rsid w:val="001F4DE2"/>
    <w:rsid w:val="00203768"/>
    <w:rsid w:val="00213879"/>
    <w:rsid w:val="002353FF"/>
    <w:rsid w:val="00243146"/>
    <w:rsid w:val="002458F9"/>
    <w:rsid w:val="00255CB6"/>
    <w:rsid w:val="00266876"/>
    <w:rsid w:val="00270600"/>
    <w:rsid w:val="00274A30"/>
    <w:rsid w:val="00275A22"/>
    <w:rsid w:val="00281ABD"/>
    <w:rsid w:val="00284104"/>
    <w:rsid w:val="00284D4B"/>
    <w:rsid w:val="00287605"/>
    <w:rsid w:val="00290760"/>
    <w:rsid w:val="002B1855"/>
    <w:rsid w:val="002B6A68"/>
    <w:rsid w:val="002C1605"/>
    <w:rsid w:val="002C38D8"/>
    <w:rsid w:val="002D3BFF"/>
    <w:rsid w:val="003049D9"/>
    <w:rsid w:val="00310F20"/>
    <w:rsid w:val="00321FAF"/>
    <w:rsid w:val="003258BB"/>
    <w:rsid w:val="00337FBB"/>
    <w:rsid w:val="00344CE1"/>
    <w:rsid w:val="00350443"/>
    <w:rsid w:val="00350567"/>
    <w:rsid w:val="003510E9"/>
    <w:rsid w:val="00351763"/>
    <w:rsid w:val="00357518"/>
    <w:rsid w:val="0036683C"/>
    <w:rsid w:val="0037162A"/>
    <w:rsid w:val="00373378"/>
    <w:rsid w:val="003961C2"/>
    <w:rsid w:val="003A2B9A"/>
    <w:rsid w:val="003A3D52"/>
    <w:rsid w:val="003B6D78"/>
    <w:rsid w:val="003C021D"/>
    <w:rsid w:val="003C76A9"/>
    <w:rsid w:val="003D2259"/>
    <w:rsid w:val="003E1B08"/>
    <w:rsid w:val="003E43E2"/>
    <w:rsid w:val="003E6554"/>
    <w:rsid w:val="003E69B1"/>
    <w:rsid w:val="003F10E9"/>
    <w:rsid w:val="003F3134"/>
    <w:rsid w:val="003F446E"/>
    <w:rsid w:val="004127EF"/>
    <w:rsid w:val="00415090"/>
    <w:rsid w:val="00425A17"/>
    <w:rsid w:val="00430E8F"/>
    <w:rsid w:val="00431271"/>
    <w:rsid w:val="0043147F"/>
    <w:rsid w:val="00433BDE"/>
    <w:rsid w:val="00450341"/>
    <w:rsid w:val="00451432"/>
    <w:rsid w:val="0045285B"/>
    <w:rsid w:val="00455F3C"/>
    <w:rsid w:val="004647B6"/>
    <w:rsid w:val="00472889"/>
    <w:rsid w:val="00475000"/>
    <w:rsid w:val="004765A2"/>
    <w:rsid w:val="004862DB"/>
    <w:rsid w:val="00493FF4"/>
    <w:rsid w:val="00494119"/>
    <w:rsid w:val="004A009C"/>
    <w:rsid w:val="004A3E65"/>
    <w:rsid w:val="004B332A"/>
    <w:rsid w:val="004C325C"/>
    <w:rsid w:val="004C4EB3"/>
    <w:rsid w:val="004C5BB0"/>
    <w:rsid w:val="004C7B9F"/>
    <w:rsid w:val="004D0DE8"/>
    <w:rsid w:val="004F00B2"/>
    <w:rsid w:val="004F79F4"/>
    <w:rsid w:val="00500D3F"/>
    <w:rsid w:val="0050474B"/>
    <w:rsid w:val="0051684A"/>
    <w:rsid w:val="00517AF2"/>
    <w:rsid w:val="00525B97"/>
    <w:rsid w:val="00531C82"/>
    <w:rsid w:val="00534EE2"/>
    <w:rsid w:val="005437DC"/>
    <w:rsid w:val="00545A37"/>
    <w:rsid w:val="0055664F"/>
    <w:rsid w:val="005569AF"/>
    <w:rsid w:val="005572B5"/>
    <w:rsid w:val="00571E6F"/>
    <w:rsid w:val="00583E63"/>
    <w:rsid w:val="00585BE6"/>
    <w:rsid w:val="0058791D"/>
    <w:rsid w:val="005925EA"/>
    <w:rsid w:val="005931B7"/>
    <w:rsid w:val="00595787"/>
    <w:rsid w:val="005B1F52"/>
    <w:rsid w:val="005B391B"/>
    <w:rsid w:val="005C3E88"/>
    <w:rsid w:val="005C4211"/>
    <w:rsid w:val="005E0C82"/>
    <w:rsid w:val="005E6ED6"/>
    <w:rsid w:val="005F2D0B"/>
    <w:rsid w:val="005F32DA"/>
    <w:rsid w:val="005F7454"/>
    <w:rsid w:val="00600192"/>
    <w:rsid w:val="00606444"/>
    <w:rsid w:val="00607848"/>
    <w:rsid w:val="006122EF"/>
    <w:rsid w:val="006126AD"/>
    <w:rsid w:val="0061483B"/>
    <w:rsid w:val="00632068"/>
    <w:rsid w:val="006416DF"/>
    <w:rsid w:val="006426E0"/>
    <w:rsid w:val="00646F12"/>
    <w:rsid w:val="00647033"/>
    <w:rsid w:val="0065331C"/>
    <w:rsid w:val="00654C5E"/>
    <w:rsid w:val="006622E9"/>
    <w:rsid w:val="00667F56"/>
    <w:rsid w:val="00671C9F"/>
    <w:rsid w:val="00676FD8"/>
    <w:rsid w:val="00682168"/>
    <w:rsid w:val="006A7C6F"/>
    <w:rsid w:val="006B7285"/>
    <w:rsid w:val="006C3742"/>
    <w:rsid w:val="006C61A1"/>
    <w:rsid w:val="006D7EB7"/>
    <w:rsid w:val="006E42B8"/>
    <w:rsid w:val="006E4AF9"/>
    <w:rsid w:val="006E4DBD"/>
    <w:rsid w:val="006E70FC"/>
    <w:rsid w:val="006F2BAE"/>
    <w:rsid w:val="00713F72"/>
    <w:rsid w:val="00715A11"/>
    <w:rsid w:val="0071731E"/>
    <w:rsid w:val="00721DC7"/>
    <w:rsid w:val="007238E1"/>
    <w:rsid w:val="00740D71"/>
    <w:rsid w:val="00756DD1"/>
    <w:rsid w:val="00757115"/>
    <w:rsid w:val="00760BCD"/>
    <w:rsid w:val="007C22B7"/>
    <w:rsid w:val="007D2646"/>
    <w:rsid w:val="007D3845"/>
    <w:rsid w:val="007D4322"/>
    <w:rsid w:val="007E15CE"/>
    <w:rsid w:val="007E5E0F"/>
    <w:rsid w:val="008016A4"/>
    <w:rsid w:val="00805E26"/>
    <w:rsid w:val="00810C2E"/>
    <w:rsid w:val="00812FD9"/>
    <w:rsid w:val="00817785"/>
    <w:rsid w:val="008210CE"/>
    <w:rsid w:val="00826A0A"/>
    <w:rsid w:val="00831D4C"/>
    <w:rsid w:val="00842280"/>
    <w:rsid w:val="00844AEB"/>
    <w:rsid w:val="00846DF7"/>
    <w:rsid w:val="00854606"/>
    <w:rsid w:val="00866D37"/>
    <w:rsid w:val="00875779"/>
    <w:rsid w:val="00876B7C"/>
    <w:rsid w:val="008852AD"/>
    <w:rsid w:val="008923BF"/>
    <w:rsid w:val="00897DBE"/>
    <w:rsid w:val="008A421D"/>
    <w:rsid w:val="008A525F"/>
    <w:rsid w:val="008A5399"/>
    <w:rsid w:val="008B0C2D"/>
    <w:rsid w:val="008B3AFC"/>
    <w:rsid w:val="008B72FA"/>
    <w:rsid w:val="008C2DC9"/>
    <w:rsid w:val="008C5279"/>
    <w:rsid w:val="008D0F8F"/>
    <w:rsid w:val="008D3357"/>
    <w:rsid w:val="008D7BCD"/>
    <w:rsid w:val="008E1B3C"/>
    <w:rsid w:val="008E517B"/>
    <w:rsid w:val="008F72CF"/>
    <w:rsid w:val="00914970"/>
    <w:rsid w:val="00916D1C"/>
    <w:rsid w:val="00932AA6"/>
    <w:rsid w:val="00934141"/>
    <w:rsid w:val="009342EB"/>
    <w:rsid w:val="00941996"/>
    <w:rsid w:val="00952ED7"/>
    <w:rsid w:val="0095373B"/>
    <w:rsid w:val="00965663"/>
    <w:rsid w:val="00973A2F"/>
    <w:rsid w:val="00974606"/>
    <w:rsid w:val="0099576A"/>
    <w:rsid w:val="009A6D05"/>
    <w:rsid w:val="009B1D37"/>
    <w:rsid w:val="009B64CF"/>
    <w:rsid w:val="009D433B"/>
    <w:rsid w:val="009E1C38"/>
    <w:rsid w:val="009F28C3"/>
    <w:rsid w:val="009F48F1"/>
    <w:rsid w:val="00A04FC6"/>
    <w:rsid w:val="00A10E47"/>
    <w:rsid w:val="00A174AC"/>
    <w:rsid w:val="00A21A94"/>
    <w:rsid w:val="00A31B37"/>
    <w:rsid w:val="00A41332"/>
    <w:rsid w:val="00A5312F"/>
    <w:rsid w:val="00A67CA9"/>
    <w:rsid w:val="00A7005D"/>
    <w:rsid w:val="00A83967"/>
    <w:rsid w:val="00A95BA0"/>
    <w:rsid w:val="00AA0B1E"/>
    <w:rsid w:val="00AA335F"/>
    <w:rsid w:val="00AA5C74"/>
    <w:rsid w:val="00AB47FB"/>
    <w:rsid w:val="00AB4F2F"/>
    <w:rsid w:val="00AC33EE"/>
    <w:rsid w:val="00AD0AD7"/>
    <w:rsid w:val="00AE3C8F"/>
    <w:rsid w:val="00AF0845"/>
    <w:rsid w:val="00AF09F8"/>
    <w:rsid w:val="00B0037E"/>
    <w:rsid w:val="00B0093E"/>
    <w:rsid w:val="00B01AA5"/>
    <w:rsid w:val="00B05FB0"/>
    <w:rsid w:val="00B06F8F"/>
    <w:rsid w:val="00B203C6"/>
    <w:rsid w:val="00B21958"/>
    <w:rsid w:val="00B30B8C"/>
    <w:rsid w:val="00B343AC"/>
    <w:rsid w:val="00B3786E"/>
    <w:rsid w:val="00B4481C"/>
    <w:rsid w:val="00B4587C"/>
    <w:rsid w:val="00B45F0A"/>
    <w:rsid w:val="00B46F90"/>
    <w:rsid w:val="00B508C4"/>
    <w:rsid w:val="00B52CB5"/>
    <w:rsid w:val="00B55642"/>
    <w:rsid w:val="00B57BA5"/>
    <w:rsid w:val="00B57EA8"/>
    <w:rsid w:val="00B641DB"/>
    <w:rsid w:val="00B66E10"/>
    <w:rsid w:val="00B705F9"/>
    <w:rsid w:val="00B71FFE"/>
    <w:rsid w:val="00B73D0B"/>
    <w:rsid w:val="00B776B8"/>
    <w:rsid w:val="00B83137"/>
    <w:rsid w:val="00BA0545"/>
    <w:rsid w:val="00BA6764"/>
    <w:rsid w:val="00BB0CA9"/>
    <w:rsid w:val="00BB760A"/>
    <w:rsid w:val="00BC44DE"/>
    <w:rsid w:val="00BC6FE3"/>
    <w:rsid w:val="00BD1417"/>
    <w:rsid w:val="00BD2596"/>
    <w:rsid w:val="00BD3249"/>
    <w:rsid w:val="00C01D36"/>
    <w:rsid w:val="00C050A4"/>
    <w:rsid w:val="00C131EE"/>
    <w:rsid w:val="00C16800"/>
    <w:rsid w:val="00C210D7"/>
    <w:rsid w:val="00C23346"/>
    <w:rsid w:val="00C31966"/>
    <w:rsid w:val="00C31F54"/>
    <w:rsid w:val="00C34C44"/>
    <w:rsid w:val="00C35D8B"/>
    <w:rsid w:val="00C40D4F"/>
    <w:rsid w:val="00C45A94"/>
    <w:rsid w:val="00C469A7"/>
    <w:rsid w:val="00C57221"/>
    <w:rsid w:val="00C71EC0"/>
    <w:rsid w:val="00C7507E"/>
    <w:rsid w:val="00C87399"/>
    <w:rsid w:val="00C87F00"/>
    <w:rsid w:val="00C9232B"/>
    <w:rsid w:val="00C924BD"/>
    <w:rsid w:val="00C959B0"/>
    <w:rsid w:val="00CB08AE"/>
    <w:rsid w:val="00CB43BD"/>
    <w:rsid w:val="00CC311D"/>
    <w:rsid w:val="00CC3201"/>
    <w:rsid w:val="00CD2FF8"/>
    <w:rsid w:val="00CE103B"/>
    <w:rsid w:val="00CE318B"/>
    <w:rsid w:val="00D06F3C"/>
    <w:rsid w:val="00D10F58"/>
    <w:rsid w:val="00D15124"/>
    <w:rsid w:val="00D208AE"/>
    <w:rsid w:val="00D2385C"/>
    <w:rsid w:val="00D3221F"/>
    <w:rsid w:val="00D33157"/>
    <w:rsid w:val="00D3415A"/>
    <w:rsid w:val="00D42504"/>
    <w:rsid w:val="00D55A05"/>
    <w:rsid w:val="00D708E8"/>
    <w:rsid w:val="00D72110"/>
    <w:rsid w:val="00D77992"/>
    <w:rsid w:val="00D874FE"/>
    <w:rsid w:val="00D9277D"/>
    <w:rsid w:val="00D94792"/>
    <w:rsid w:val="00D95471"/>
    <w:rsid w:val="00DA0081"/>
    <w:rsid w:val="00DA6507"/>
    <w:rsid w:val="00DA7694"/>
    <w:rsid w:val="00DB4887"/>
    <w:rsid w:val="00DB7C61"/>
    <w:rsid w:val="00DC197A"/>
    <w:rsid w:val="00DD27ED"/>
    <w:rsid w:val="00DD58F4"/>
    <w:rsid w:val="00DD6C91"/>
    <w:rsid w:val="00DD6D78"/>
    <w:rsid w:val="00DE32A8"/>
    <w:rsid w:val="00DE3EED"/>
    <w:rsid w:val="00DE5D79"/>
    <w:rsid w:val="00DF331A"/>
    <w:rsid w:val="00DF5ADE"/>
    <w:rsid w:val="00E04328"/>
    <w:rsid w:val="00E074D3"/>
    <w:rsid w:val="00E118CE"/>
    <w:rsid w:val="00E173A1"/>
    <w:rsid w:val="00E21996"/>
    <w:rsid w:val="00E2352B"/>
    <w:rsid w:val="00E254CC"/>
    <w:rsid w:val="00E31DE3"/>
    <w:rsid w:val="00E34C4D"/>
    <w:rsid w:val="00E35B83"/>
    <w:rsid w:val="00E36CA9"/>
    <w:rsid w:val="00E372CD"/>
    <w:rsid w:val="00E4141C"/>
    <w:rsid w:val="00E41DCA"/>
    <w:rsid w:val="00E42A13"/>
    <w:rsid w:val="00E478ED"/>
    <w:rsid w:val="00E667B7"/>
    <w:rsid w:val="00E7234D"/>
    <w:rsid w:val="00E73450"/>
    <w:rsid w:val="00E744B8"/>
    <w:rsid w:val="00E84172"/>
    <w:rsid w:val="00E86DF9"/>
    <w:rsid w:val="00E918E2"/>
    <w:rsid w:val="00E93C33"/>
    <w:rsid w:val="00EA210C"/>
    <w:rsid w:val="00EA318F"/>
    <w:rsid w:val="00EB09D1"/>
    <w:rsid w:val="00EB511C"/>
    <w:rsid w:val="00EB52DA"/>
    <w:rsid w:val="00EB6C11"/>
    <w:rsid w:val="00EC1BAB"/>
    <w:rsid w:val="00ED007B"/>
    <w:rsid w:val="00ED06D8"/>
    <w:rsid w:val="00ED0BB8"/>
    <w:rsid w:val="00EE3B4E"/>
    <w:rsid w:val="00EF1D42"/>
    <w:rsid w:val="00F06220"/>
    <w:rsid w:val="00F063F1"/>
    <w:rsid w:val="00F1123A"/>
    <w:rsid w:val="00F11525"/>
    <w:rsid w:val="00F12F70"/>
    <w:rsid w:val="00F169A4"/>
    <w:rsid w:val="00F245BF"/>
    <w:rsid w:val="00F25575"/>
    <w:rsid w:val="00F26E94"/>
    <w:rsid w:val="00F3047E"/>
    <w:rsid w:val="00F32B6E"/>
    <w:rsid w:val="00F357BD"/>
    <w:rsid w:val="00F6068D"/>
    <w:rsid w:val="00F673AB"/>
    <w:rsid w:val="00F733F3"/>
    <w:rsid w:val="00F74D81"/>
    <w:rsid w:val="00F76E9B"/>
    <w:rsid w:val="00F82AD2"/>
    <w:rsid w:val="00F87959"/>
    <w:rsid w:val="00F9019E"/>
    <w:rsid w:val="00FA289A"/>
    <w:rsid w:val="00FA33FA"/>
    <w:rsid w:val="00FC418D"/>
    <w:rsid w:val="00FC6744"/>
    <w:rsid w:val="00FD06E5"/>
    <w:rsid w:val="00FD6A64"/>
    <w:rsid w:val="00FE0D38"/>
    <w:rsid w:val="00FE6165"/>
    <w:rsid w:val="00FE712F"/>
    <w:rsid w:val="00FF3F6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9788F"/>
  <w15:chartTrackingRefBased/>
  <w15:docId w15:val="{B4F08103-9003-4202-81C6-536A288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5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DF7"/>
    <w:rPr>
      <w:rFonts w:ascii="ＭＳ ゴシック" w:eastAsia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6D7E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258-5761-4881-9CCE-DFC951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新地　加寿美</cp:lastModifiedBy>
  <cp:revision>5</cp:revision>
  <cp:lastPrinted>2025-04-03T02:45:00Z</cp:lastPrinted>
  <dcterms:created xsi:type="dcterms:W3CDTF">2025-03-24T02:39:00Z</dcterms:created>
  <dcterms:modified xsi:type="dcterms:W3CDTF">2026-07-07T04:41:00Z</dcterms:modified>
</cp:coreProperties>
</file>